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十六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窗体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了解文件流的操作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2、</w:t>
      </w:r>
      <w:r>
        <w:rPr>
          <w:rFonts w:hint="eastAsia"/>
          <w:color w:val="333333"/>
        </w:rPr>
        <w:t>将实验报告云盘，文件名是</w:t>
      </w:r>
      <w:r>
        <w:rPr>
          <w:rFonts w:hint="eastAsia"/>
          <w:b/>
          <w:color w:val="FF0000"/>
          <w:highlight w:val="yellow"/>
        </w:rPr>
        <w:t>学号姓名实验1</w:t>
      </w:r>
      <w:r>
        <w:rPr>
          <w:b/>
          <w:color w:val="FF0000"/>
        </w:rPr>
        <w:t>6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16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spacing w:before="156" w:beforeLines="50" w:after="156" w:after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1、用户控件【项目名P</w:t>
      </w:r>
      <w:r>
        <w:rPr>
          <w:b/>
        </w:rPr>
        <w:t>1601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</w:t>
      </w:r>
      <w:r>
        <w:rPr>
          <w:rFonts w:hint="eastAsia" w:ascii="宋体" w:hAnsi="宋体"/>
          <w:bCs/>
          <w:szCs w:val="21"/>
        </w:rPr>
        <w:t>完成用户登录页面Login，不能最大化窗口，密码是“*”，</w:t>
      </w:r>
    </w:p>
    <w:p>
      <w:pPr>
        <w:ind w:firstLine="1041" w:firstLineChars="496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点击“登录”进行判断，包括空判断、是否匹配判断、记录输入错误次数、显示不同的对话信息提示框；</w:t>
      </w:r>
    </w:p>
    <w:p>
      <w:pPr>
        <w:ind w:firstLine="1041" w:firstLineChars="4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Cs/>
          <w:szCs w:val="21"/>
        </w:rPr>
        <w:t>点击“取消”清空用户名和密码的内容，光标定位在用户名密码框内。</w:t>
      </w:r>
    </w:p>
    <w:p>
      <w:pPr>
        <w:jc w:val="center"/>
        <w:rPr>
          <w:rFonts w:ascii="宋体" w:hAnsi="宋体"/>
          <w:b/>
          <w:bCs/>
          <w:szCs w:val="21"/>
        </w:rPr>
      </w:pPr>
      <w:r>
        <w:drawing>
          <wp:inline distT="0" distB="0" distL="0" distR="0">
            <wp:extent cx="2159635" cy="1341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part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Form1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Form1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textBox2.PasswordChar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*'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密码以星号显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utton1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tring st1 = textBox1.Text.Trim()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获取文本框内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tring st2 = textBox2.Text.Trim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st1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|| st2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"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MessageBox.Show(</w:t>
      </w:r>
      <w:r>
        <w:rPr>
          <w:rFonts w:hint="eastAsia" w:ascii="新宋体" w:hAnsi="新宋体" w:eastAsia="新宋体"/>
          <w:color w:val="A31515"/>
          <w:sz w:val="19"/>
          <w:szCs w:val="24"/>
        </w:rPr>
        <w:t>"用户名和密码不能输入为空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提示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MessageBoxButtons.OKCancel, MessageBoxIcon.Exclamatio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MessageBox.Show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错误，已经尝试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++count +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次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st1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18351154069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st2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123456"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是否匹配判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MessageBox.Show(st1 + </w:t>
      </w:r>
      <w:r>
        <w:rPr>
          <w:rFonts w:hint="eastAsia" w:ascii="新宋体" w:hAnsi="新宋体" w:eastAsia="新宋体"/>
          <w:color w:val="A31515"/>
          <w:sz w:val="19"/>
          <w:szCs w:val="24"/>
        </w:rPr>
        <w:t>"用户登陆成功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你好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MessageBoxButtons.OK, MessageBoxIcon.Asterisk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st1 !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18351154069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st2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123456"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MessageBox.Show(</w:t>
      </w:r>
      <w:r>
        <w:rPr>
          <w:rFonts w:hint="eastAsia" w:ascii="新宋体" w:hAnsi="新宋体" w:eastAsia="新宋体"/>
          <w:color w:val="A31515"/>
          <w:sz w:val="19"/>
          <w:szCs w:val="24"/>
        </w:rPr>
        <w:t>"用户名不正确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提示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MessageBoxButtons.RetryCancel, MessageBoxIcon.Erro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MessageBox.Show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错误，已经尝试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++count +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次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st1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18351154069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st2 !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123456"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MessageBox.Show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密码不正确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提示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MessageBoxButtons.RetryCancel, MessageBoxIcon.Erro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MessageBox.Show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错误，已经尝试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++count +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次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st1 !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18351154069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st2 !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123456"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MessageBox.Show(</w:t>
      </w:r>
      <w:r>
        <w:rPr>
          <w:rFonts w:hint="eastAsia" w:ascii="新宋体" w:hAnsi="新宋体" w:eastAsia="新宋体"/>
          <w:color w:val="A31515"/>
          <w:sz w:val="19"/>
          <w:szCs w:val="24"/>
        </w:rPr>
        <w:t>"用户名，密码不正确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提示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MessageBoxButtons.RetryCancel, MessageBoxIcon.Erro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MessageBox.Show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错误，已经尝试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++count +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次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bel1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utton2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textBox1.Text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清空文本框内容，下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textBox2.Text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textBox1.Focus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xtBox3_Text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xtBox4_Text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orm1_Loa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pictureBox1.Image = Image.FromFil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C:\\Users\\18351154069\\Desktop\\截图\\Username.png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pictureBox2.Image = Image.FromFil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C:\\Users\\18351154069\\Desktop\\截图\\Password.png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ictureBox1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ictureBox2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xtBox1_Text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73675" cy="5099685"/>
            <wp:effectExtent l="0" t="0" r="14605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2、控件。【项目名P</w:t>
      </w:r>
      <w:r>
        <w:rPr>
          <w:b/>
        </w:rPr>
        <w:t>1602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</w:t>
      </w:r>
      <w:r>
        <w:rPr>
          <w:rFonts w:hint="eastAsia"/>
          <w:bCs/>
          <w:szCs w:val="21"/>
        </w:rPr>
        <w:t>：完成一个简易计算器，并实现功能。</w:t>
      </w:r>
    </w:p>
    <w:p>
      <w:pPr>
        <w:ind w:firstLine="411" w:firstLineChars="196"/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 xml:space="preserve">      </w:t>
      </w:r>
      <w:r>
        <w:rPr>
          <w:rFonts w:hint="eastAsia"/>
          <w:bCs/>
          <w:szCs w:val="21"/>
        </w:rPr>
        <w:t>创建一个类Operator，并派生出ADD，SUB，MUL，DIV，完成模拟运算功能。</w:t>
      </w:r>
    </w:p>
    <w:p>
      <w:pPr>
        <w:ind w:firstLine="411" w:firstLineChars="196"/>
        <w:jc w:val="center"/>
        <w:rPr>
          <w:bCs/>
          <w:szCs w:val="21"/>
        </w:rPr>
      </w:pPr>
      <w:r>
        <w:drawing>
          <wp:inline distT="0" distB="0" distL="0" distR="0">
            <wp:extent cx="2879725" cy="10388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hint="eastAsia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part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Form1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Form1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utton1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1 = 0.0F, x2 = 0.0F, x = 0.0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p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+'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x1=Convert.ToSingle(textBox3.T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op=Convert.ToChar(comboBox1.T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x2=Convert.ToSingle(textBox4.T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Operator obj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witch</w:t>
      </w:r>
      <w:r>
        <w:rPr>
          <w:rFonts w:hint="eastAsia" w:ascii="新宋体" w:hAnsi="新宋体" w:eastAsia="新宋体"/>
          <w:color w:val="000000"/>
          <w:sz w:val="19"/>
          <w:szCs w:val="24"/>
        </w:rPr>
        <w:t>(op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'+'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obj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D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'-'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obj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UB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'*'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obj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UL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'/'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obj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IV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default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>(obj!=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obj.A = x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obj.B= x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x = obj.Comput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textBox6.Text = x.ToString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orm1_Loa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DropDownStyle = ComboBoxStyle.DropDownLis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+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-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*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/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xtBox2_Text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xtBox3_Text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xtBox1_Text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mboBox1_SelectedIndex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xtBox4_Text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xtBox5_Text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xtBox6_Text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rPr>
          <w:rFonts w:hint="default" w:ascii="新宋体" w:hAnsi="新宋体" w:eastAsia="新宋体"/>
          <w:b/>
          <w:bCs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19"/>
          <w:szCs w:val="24"/>
          <w:lang w:val="en-US" w:eastAsia="zh-CN"/>
        </w:rPr>
        <w:t>//operator类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Operato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1 = 0.0F,x2=0.0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g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1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x1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g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2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x2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irtu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mput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 = 0.0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 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AD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: Operato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overri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mput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 = A + B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SUB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: Operator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overri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mput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 = A - B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UL</w:t>
      </w:r>
      <w:r>
        <w:rPr>
          <w:rFonts w:hint="eastAsia" w:ascii="新宋体" w:hAnsi="新宋体" w:eastAsia="新宋体"/>
          <w:color w:val="000000"/>
          <w:sz w:val="19"/>
          <w:szCs w:val="24"/>
        </w:rPr>
        <w:t>:Operato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overri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mput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 = A * B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IV</w:t>
      </w:r>
      <w:r>
        <w:rPr>
          <w:rFonts w:hint="eastAsia" w:ascii="新宋体" w:hAnsi="新宋体" w:eastAsia="新宋体"/>
          <w:color w:val="000000"/>
          <w:sz w:val="19"/>
          <w:szCs w:val="24"/>
        </w:rPr>
        <w:t>:Operato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overri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mput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 = 0.0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>(B!=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result= A / B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69230" cy="2299335"/>
            <wp:effectExtent l="0" t="0" r="3810" b="19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69230" cy="2436495"/>
            <wp:effectExtent l="0" t="0" r="3810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2240915"/>
            <wp:effectExtent l="0" t="0" r="2540" b="146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2362200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13" w:firstLineChars="196"/>
      </w:pPr>
      <w:r>
        <w:rPr>
          <w:rFonts w:hint="eastAsia"/>
          <w:b/>
        </w:rPr>
        <w:t>任务</w:t>
      </w:r>
      <w:r>
        <w:rPr>
          <w:b/>
        </w:rPr>
        <w:t>3</w:t>
      </w:r>
      <w:r>
        <w:rPr>
          <w:rFonts w:hint="eastAsia"/>
          <w:b/>
        </w:rPr>
        <w:t>、组合框、列表框等【P1</w:t>
      </w:r>
      <w:r>
        <w:rPr>
          <w:b/>
        </w:rPr>
        <w:t>5</w:t>
      </w:r>
      <w:r>
        <w:rPr>
          <w:rFonts w:hint="eastAsia"/>
          <w:b/>
        </w:rPr>
        <w:t>03】</w:t>
      </w:r>
    </w:p>
    <w:p>
      <w:pPr>
        <w:ind w:firstLine="413" w:firstLineChars="196"/>
        <w:rPr>
          <w:bCs/>
          <w:szCs w:val="21"/>
        </w:rPr>
      </w:pPr>
      <w:r>
        <w:rPr>
          <w:rFonts w:hint="eastAsia"/>
          <w:b/>
          <w:bCs/>
          <w:szCs w:val="21"/>
        </w:rPr>
        <w:t>要求：</w:t>
      </w:r>
      <w:r>
        <w:rPr>
          <w:rFonts w:hint="eastAsia"/>
          <w:bCs/>
          <w:szCs w:val="21"/>
        </w:rPr>
        <w:t>完成图示的界面设计，设计一个类，点击“保存”将当前部分信息保存至文本文件。</w:t>
      </w:r>
    </w:p>
    <w:p>
      <w:pPr>
        <w:ind w:firstLine="411" w:firstLineChars="196"/>
        <w:jc w:val="center"/>
        <w:rPr>
          <w:bCs/>
          <w:szCs w:val="21"/>
        </w:rPr>
      </w:pPr>
      <w:r>
        <w:drawing>
          <wp:inline distT="0" distB="0" distL="0" distR="0">
            <wp:extent cx="4319905" cy="2188210"/>
            <wp:effectExtent l="0" t="0" r="444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part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Form1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Form1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orm1_Loa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生活消费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固定资产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休闲娱乐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医疗药品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教育培训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人情开支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mboBox1.Items.Add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其他支出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numericUpDown1.Maximum = 10000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numericUpDown1.Minimum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bel1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bel4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adioButton2_Checked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bel5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bel6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bel7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bel8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eckBox1_Checked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utton1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ave s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av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radioButton1.Checke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.Type = radioButton1.T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radioButton2.Checke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.Type= radioButton2.T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.Category = comboBox1.T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.Event = richTextBox1.T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.Date = dateTimePicker1.T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.ShuoMin = textBox1.Text;</w:t>
      </w:r>
      <w:bookmarkStart w:id="0" w:name="_GoBack"/>
      <w:bookmarkEnd w:id="0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.Money = numericUpDown1.Text.ToString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.BeiZhu = richTextBox2.Text.ToString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name = </w:t>
      </w:r>
      <w:r>
        <w:rPr>
          <w:rFonts w:hint="eastAsia" w:ascii="新宋体" w:hAnsi="新宋体" w:eastAsia="新宋体"/>
          <w:color w:val="800000"/>
          <w:sz w:val="19"/>
          <w:szCs w:val="24"/>
        </w:rPr>
        <w:t>@"D:\C#\save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FileStream fs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Stream(filename, FileMode.OpenOrCreat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treamWriter sw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reamWriter(f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收支情况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+s.Typ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收支类别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+s.Category)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s.LeiBie, s.XiangMu, s.RiQi, s.ShuoMin, s.ShouZhipeople, s.Money, s.BeiZhu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收支项目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+s.Even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日期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+s.Dat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说明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+s.ShuoMi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Writ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收支人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ea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ontrol c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ntrol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 </w:t>
      </w:r>
      <w:r>
        <w:rPr>
          <w:rFonts w:hint="eastAsia" w:ascii="新宋体" w:hAnsi="新宋体" w:eastAsia="新宋体"/>
          <w:color w:val="0000FF"/>
          <w:sz w:val="19"/>
          <w:szCs w:val="24"/>
        </w:rPr>
        <w:t>i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eckBox &amp;&amp; ((CheckBox)c).Checke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sw.Write((c.Text.ToString())+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List&lt;string&gt; list = new List&lt;string&gt;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if (checkBox1.Checke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   list.Add(checkBox1.T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if (checkBox2.Checke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   list.Add(checkBox2.T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if (checkBox3.Checke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   list.Add(checkBox3.T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if (checkBox4.Checke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   list.Add(checkBox4.T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if (checkBox5.Checke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   list.Add(checkBox5.T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if (checkBox6.Checke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   list.Add(checkBox6.T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string res=string.Join(" ", list.ToArray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s.ShouZhipeople=string.Format("收支人："+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WriteLine(s.ShouZhipeopl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金额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+s.Mone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备注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+s.BeiZhu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Flush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sw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fs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MessageBox.Show(</w:t>
      </w:r>
      <w:r>
        <w:rPr>
          <w:rFonts w:hint="eastAsia" w:ascii="新宋体" w:hAnsi="新宋体" w:eastAsia="新宋体"/>
          <w:color w:val="A31515"/>
          <w:sz w:val="19"/>
          <w:szCs w:val="24"/>
        </w:rPr>
        <w:t>"保存成功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A31515"/>
          <w:sz w:val="19"/>
          <w:szCs w:val="24"/>
        </w:rPr>
        <w:t>"提示"</w:t>
      </w:r>
      <w:r>
        <w:rPr>
          <w:rFonts w:hint="eastAsia" w:ascii="新宋体" w:hAnsi="新宋体" w:eastAsia="新宋体"/>
          <w:color w:val="000000"/>
          <w:sz w:val="19"/>
          <w:szCs w:val="24"/>
        </w:rPr>
        <w:t>,MessageBoxButtons.OK,MessageBoxIcon.Informatio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nkLabel1_LinkClicked_1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LinkLabelLinkClicked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utton2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ateTimePicker1_Value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ichTextBox1_Text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mboBox1_SelectedIndex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umericUpDown1_Value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eckBox2_Checked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eckBox3_Checked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eckBox4_Checked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eckBox5_Checked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eckBox6_CheckedChang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6055" cy="2296795"/>
            <wp:effectExtent l="0" t="0" r="6985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13" w:firstLineChars="196"/>
      </w:pPr>
      <w:r>
        <w:rPr>
          <w:rFonts w:hint="eastAsia"/>
          <w:b/>
        </w:rPr>
        <w:t>任务</w:t>
      </w:r>
      <w:r>
        <w:rPr>
          <w:b/>
        </w:rPr>
        <w:t>4</w:t>
      </w:r>
      <w:r>
        <w:rPr>
          <w:rFonts w:hint="eastAsia"/>
          <w:b/>
        </w:rPr>
        <w:t>、时间控件【P1</w:t>
      </w:r>
      <w:r>
        <w:rPr>
          <w:b/>
        </w:rPr>
        <w:t>5</w:t>
      </w:r>
      <w:r>
        <w:rPr>
          <w:rFonts w:hint="eastAsia"/>
          <w:b/>
        </w:rPr>
        <w:t>0</w:t>
      </w:r>
      <w:r>
        <w:rPr>
          <w:b/>
        </w:rPr>
        <w:t>4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</w:t>
      </w:r>
      <w:r>
        <w:rPr>
          <w:rFonts w:hint="eastAsia"/>
          <w:bCs/>
          <w:szCs w:val="21"/>
        </w:rPr>
        <w:t>：利用时间控件完成图片的透明度变化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sDisplay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Form1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imer1_T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>(isDispla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.Opacity + 0.02 &lt; 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Opacity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.Opacity + 0.0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timer1.Enabled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System.Threading.Thread.Sleep(10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isDisplay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timer1.Enabled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.Opacity-0.02&gt;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.Opacity -=0.0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timer1.Enabled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Form fm=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orm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fm.Show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.Hid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orm1_Load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pictureBox1.ImageLocation = </w:t>
      </w:r>
      <w:r>
        <w:rPr>
          <w:rFonts w:hint="eastAsia" w:ascii="新宋体" w:hAnsi="新宋体" w:eastAsia="新宋体"/>
          <w:color w:val="800000"/>
          <w:sz w:val="19"/>
          <w:szCs w:val="24"/>
        </w:rPr>
        <w:t>@"C:\Users\18351154069\Pictures\Saved Pictures\OIP-C.jfif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.Opacity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timer1.Interval = 50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timer1.Tick += timer1_Tick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timer1.Enabled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ictureBox1_Cli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ind w:firstLine="420" w:firstLineChars="200"/>
      </w:pPr>
      <w:r>
        <w:drawing>
          <wp:inline distT="0" distB="0" distL="114300" distR="114300">
            <wp:extent cx="5266055" cy="1965960"/>
            <wp:effectExtent l="0" t="0" r="698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yMzg0ZmJkNWE4M2M4YzBlNWNkMTc3YjA2MDg3MzMifQ=="/>
  </w:docVars>
  <w:rsids>
    <w:rsidRoot w:val="00172A27"/>
    <w:rsid w:val="00007409"/>
    <w:rsid w:val="0001575D"/>
    <w:rsid w:val="00021609"/>
    <w:rsid w:val="00022C00"/>
    <w:rsid w:val="00023482"/>
    <w:rsid w:val="000265C1"/>
    <w:rsid w:val="00040887"/>
    <w:rsid w:val="00040FFA"/>
    <w:rsid w:val="00047B5E"/>
    <w:rsid w:val="00051686"/>
    <w:rsid w:val="00060AEA"/>
    <w:rsid w:val="00063D66"/>
    <w:rsid w:val="00070A21"/>
    <w:rsid w:val="00070F44"/>
    <w:rsid w:val="000722CC"/>
    <w:rsid w:val="00086204"/>
    <w:rsid w:val="0009178E"/>
    <w:rsid w:val="00092853"/>
    <w:rsid w:val="00093AD9"/>
    <w:rsid w:val="000966A4"/>
    <w:rsid w:val="00096E09"/>
    <w:rsid w:val="000976F8"/>
    <w:rsid w:val="000A0432"/>
    <w:rsid w:val="000A7AD7"/>
    <w:rsid w:val="000B0460"/>
    <w:rsid w:val="000B4495"/>
    <w:rsid w:val="000C01DC"/>
    <w:rsid w:val="000D4C4A"/>
    <w:rsid w:val="000D568F"/>
    <w:rsid w:val="000D6CE7"/>
    <w:rsid w:val="000E3CD1"/>
    <w:rsid w:val="000F0BBA"/>
    <w:rsid w:val="000F49CB"/>
    <w:rsid w:val="000F4F86"/>
    <w:rsid w:val="000F5247"/>
    <w:rsid w:val="000F7D21"/>
    <w:rsid w:val="00113598"/>
    <w:rsid w:val="00113CBA"/>
    <w:rsid w:val="0012278D"/>
    <w:rsid w:val="0012338E"/>
    <w:rsid w:val="0012477C"/>
    <w:rsid w:val="001315B1"/>
    <w:rsid w:val="00136307"/>
    <w:rsid w:val="001400E0"/>
    <w:rsid w:val="00146D48"/>
    <w:rsid w:val="001548AD"/>
    <w:rsid w:val="001637D3"/>
    <w:rsid w:val="0016425A"/>
    <w:rsid w:val="001662AF"/>
    <w:rsid w:val="00190B43"/>
    <w:rsid w:val="001A6236"/>
    <w:rsid w:val="001A68F3"/>
    <w:rsid w:val="001B5053"/>
    <w:rsid w:val="001B61F3"/>
    <w:rsid w:val="001B66EC"/>
    <w:rsid w:val="001C127A"/>
    <w:rsid w:val="001C292D"/>
    <w:rsid w:val="001E407A"/>
    <w:rsid w:val="00201156"/>
    <w:rsid w:val="00201662"/>
    <w:rsid w:val="00201C6D"/>
    <w:rsid w:val="00203018"/>
    <w:rsid w:val="00204EF6"/>
    <w:rsid w:val="002138FC"/>
    <w:rsid w:val="0021476B"/>
    <w:rsid w:val="00231255"/>
    <w:rsid w:val="00231C77"/>
    <w:rsid w:val="00234A4C"/>
    <w:rsid w:val="00240A85"/>
    <w:rsid w:val="00242FA4"/>
    <w:rsid w:val="00247920"/>
    <w:rsid w:val="0026105A"/>
    <w:rsid w:val="00274D4C"/>
    <w:rsid w:val="00282E6F"/>
    <w:rsid w:val="00293B67"/>
    <w:rsid w:val="002947D1"/>
    <w:rsid w:val="002947E7"/>
    <w:rsid w:val="002A3C9D"/>
    <w:rsid w:val="002B53F8"/>
    <w:rsid w:val="002C4B9A"/>
    <w:rsid w:val="002D1565"/>
    <w:rsid w:val="002D70F1"/>
    <w:rsid w:val="002E0858"/>
    <w:rsid w:val="002E2026"/>
    <w:rsid w:val="002E5244"/>
    <w:rsid w:val="002E5DE3"/>
    <w:rsid w:val="002F0C1F"/>
    <w:rsid w:val="002F4AC8"/>
    <w:rsid w:val="00301AB6"/>
    <w:rsid w:val="00310733"/>
    <w:rsid w:val="00320901"/>
    <w:rsid w:val="00322828"/>
    <w:rsid w:val="00342EBD"/>
    <w:rsid w:val="0036345F"/>
    <w:rsid w:val="00364B71"/>
    <w:rsid w:val="0037479E"/>
    <w:rsid w:val="003813CE"/>
    <w:rsid w:val="00382E28"/>
    <w:rsid w:val="00383FEA"/>
    <w:rsid w:val="003C4928"/>
    <w:rsid w:val="003C49F1"/>
    <w:rsid w:val="003D636F"/>
    <w:rsid w:val="003E4F75"/>
    <w:rsid w:val="0040076F"/>
    <w:rsid w:val="00400E7A"/>
    <w:rsid w:val="00401378"/>
    <w:rsid w:val="00401E1A"/>
    <w:rsid w:val="00404566"/>
    <w:rsid w:val="0041111E"/>
    <w:rsid w:val="00412501"/>
    <w:rsid w:val="00436032"/>
    <w:rsid w:val="00436A49"/>
    <w:rsid w:val="00437EF0"/>
    <w:rsid w:val="00445F7C"/>
    <w:rsid w:val="00447A34"/>
    <w:rsid w:val="0045689A"/>
    <w:rsid w:val="004568A7"/>
    <w:rsid w:val="00465C2A"/>
    <w:rsid w:val="004665DE"/>
    <w:rsid w:val="00472FA6"/>
    <w:rsid w:val="0048576C"/>
    <w:rsid w:val="00485866"/>
    <w:rsid w:val="00491743"/>
    <w:rsid w:val="00492DDD"/>
    <w:rsid w:val="004935F3"/>
    <w:rsid w:val="004A0B35"/>
    <w:rsid w:val="004A7D66"/>
    <w:rsid w:val="004B26B9"/>
    <w:rsid w:val="004B2A7D"/>
    <w:rsid w:val="004B625F"/>
    <w:rsid w:val="004C2024"/>
    <w:rsid w:val="004C2730"/>
    <w:rsid w:val="004C7DD8"/>
    <w:rsid w:val="004D6DC5"/>
    <w:rsid w:val="004E4776"/>
    <w:rsid w:val="004F7311"/>
    <w:rsid w:val="005044F2"/>
    <w:rsid w:val="00512453"/>
    <w:rsid w:val="0051564E"/>
    <w:rsid w:val="00520EC3"/>
    <w:rsid w:val="005245C1"/>
    <w:rsid w:val="00535BEB"/>
    <w:rsid w:val="00536452"/>
    <w:rsid w:val="0054045E"/>
    <w:rsid w:val="00552463"/>
    <w:rsid w:val="00554F12"/>
    <w:rsid w:val="00561EF4"/>
    <w:rsid w:val="00563EA1"/>
    <w:rsid w:val="005646CB"/>
    <w:rsid w:val="005651BD"/>
    <w:rsid w:val="005741E6"/>
    <w:rsid w:val="00574DF0"/>
    <w:rsid w:val="00580713"/>
    <w:rsid w:val="00581167"/>
    <w:rsid w:val="00584C11"/>
    <w:rsid w:val="0058622E"/>
    <w:rsid w:val="005911F8"/>
    <w:rsid w:val="0059143B"/>
    <w:rsid w:val="00594473"/>
    <w:rsid w:val="005A6844"/>
    <w:rsid w:val="005A73C4"/>
    <w:rsid w:val="005A75F9"/>
    <w:rsid w:val="005C4ADA"/>
    <w:rsid w:val="005D0814"/>
    <w:rsid w:val="005D2526"/>
    <w:rsid w:val="005E30FA"/>
    <w:rsid w:val="005F4B2F"/>
    <w:rsid w:val="006015BE"/>
    <w:rsid w:val="00602BC4"/>
    <w:rsid w:val="0060348B"/>
    <w:rsid w:val="006045ED"/>
    <w:rsid w:val="00607D83"/>
    <w:rsid w:val="006117DB"/>
    <w:rsid w:val="00614682"/>
    <w:rsid w:val="00614A32"/>
    <w:rsid w:val="00617F7C"/>
    <w:rsid w:val="00620B4A"/>
    <w:rsid w:val="00625623"/>
    <w:rsid w:val="00631682"/>
    <w:rsid w:val="00631D42"/>
    <w:rsid w:val="00634038"/>
    <w:rsid w:val="00634502"/>
    <w:rsid w:val="00636C34"/>
    <w:rsid w:val="0064372B"/>
    <w:rsid w:val="00655F0A"/>
    <w:rsid w:val="006575C7"/>
    <w:rsid w:val="00671DF9"/>
    <w:rsid w:val="00674F6F"/>
    <w:rsid w:val="0067614F"/>
    <w:rsid w:val="00677AF7"/>
    <w:rsid w:val="00680D00"/>
    <w:rsid w:val="00692FEB"/>
    <w:rsid w:val="006B1D0F"/>
    <w:rsid w:val="006C2795"/>
    <w:rsid w:val="006C5956"/>
    <w:rsid w:val="006C6257"/>
    <w:rsid w:val="006D6619"/>
    <w:rsid w:val="006E3063"/>
    <w:rsid w:val="006E6695"/>
    <w:rsid w:val="006E7F27"/>
    <w:rsid w:val="006F611F"/>
    <w:rsid w:val="006F7203"/>
    <w:rsid w:val="007020BA"/>
    <w:rsid w:val="00702740"/>
    <w:rsid w:val="00704E98"/>
    <w:rsid w:val="00710236"/>
    <w:rsid w:val="0071109D"/>
    <w:rsid w:val="00714DE4"/>
    <w:rsid w:val="00717262"/>
    <w:rsid w:val="00717395"/>
    <w:rsid w:val="0073017E"/>
    <w:rsid w:val="00730F2F"/>
    <w:rsid w:val="00731922"/>
    <w:rsid w:val="00735876"/>
    <w:rsid w:val="00740945"/>
    <w:rsid w:val="00741755"/>
    <w:rsid w:val="00743C85"/>
    <w:rsid w:val="0074404E"/>
    <w:rsid w:val="00757183"/>
    <w:rsid w:val="0076141D"/>
    <w:rsid w:val="00761A42"/>
    <w:rsid w:val="00764325"/>
    <w:rsid w:val="0077364B"/>
    <w:rsid w:val="00787D07"/>
    <w:rsid w:val="007904EA"/>
    <w:rsid w:val="0079346B"/>
    <w:rsid w:val="007A39E8"/>
    <w:rsid w:val="007A4EBD"/>
    <w:rsid w:val="007A6666"/>
    <w:rsid w:val="007B1809"/>
    <w:rsid w:val="007B4CF2"/>
    <w:rsid w:val="007B575D"/>
    <w:rsid w:val="007B64C9"/>
    <w:rsid w:val="007B73C7"/>
    <w:rsid w:val="007C02BB"/>
    <w:rsid w:val="007C0CEB"/>
    <w:rsid w:val="007C536C"/>
    <w:rsid w:val="007C784A"/>
    <w:rsid w:val="007D155D"/>
    <w:rsid w:val="007E0062"/>
    <w:rsid w:val="007F16BB"/>
    <w:rsid w:val="00800827"/>
    <w:rsid w:val="0080707F"/>
    <w:rsid w:val="008123E0"/>
    <w:rsid w:val="00814D59"/>
    <w:rsid w:val="008174C2"/>
    <w:rsid w:val="00822F5D"/>
    <w:rsid w:val="008249B0"/>
    <w:rsid w:val="00830492"/>
    <w:rsid w:val="00832E48"/>
    <w:rsid w:val="0083423B"/>
    <w:rsid w:val="00850087"/>
    <w:rsid w:val="00855A59"/>
    <w:rsid w:val="00862F3A"/>
    <w:rsid w:val="00867284"/>
    <w:rsid w:val="00873A24"/>
    <w:rsid w:val="0088604C"/>
    <w:rsid w:val="00887E9E"/>
    <w:rsid w:val="008A126B"/>
    <w:rsid w:val="008A2FBA"/>
    <w:rsid w:val="008B6453"/>
    <w:rsid w:val="008C289D"/>
    <w:rsid w:val="008D20DF"/>
    <w:rsid w:val="008D4FCB"/>
    <w:rsid w:val="008E4CED"/>
    <w:rsid w:val="008F5EFB"/>
    <w:rsid w:val="00903532"/>
    <w:rsid w:val="00904059"/>
    <w:rsid w:val="00904A3A"/>
    <w:rsid w:val="00905FB7"/>
    <w:rsid w:val="00907BDB"/>
    <w:rsid w:val="0091151C"/>
    <w:rsid w:val="00911547"/>
    <w:rsid w:val="00920770"/>
    <w:rsid w:val="0092782F"/>
    <w:rsid w:val="00930817"/>
    <w:rsid w:val="00931BB9"/>
    <w:rsid w:val="00940AAE"/>
    <w:rsid w:val="00943C49"/>
    <w:rsid w:val="00947CF7"/>
    <w:rsid w:val="0095053E"/>
    <w:rsid w:val="0095235C"/>
    <w:rsid w:val="00971E52"/>
    <w:rsid w:val="00972EF6"/>
    <w:rsid w:val="00975349"/>
    <w:rsid w:val="0098397D"/>
    <w:rsid w:val="009841B5"/>
    <w:rsid w:val="009942AD"/>
    <w:rsid w:val="009958CD"/>
    <w:rsid w:val="00995A55"/>
    <w:rsid w:val="009A1ED6"/>
    <w:rsid w:val="009A5C69"/>
    <w:rsid w:val="009B0621"/>
    <w:rsid w:val="009B2355"/>
    <w:rsid w:val="009B52D3"/>
    <w:rsid w:val="009B546A"/>
    <w:rsid w:val="009B587F"/>
    <w:rsid w:val="009C1B9E"/>
    <w:rsid w:val="009C2450"/>
    <w:rsid w:val="009C6310"/>
    <w:rsid w:val="009D019F"/>
    <w:rsid w:val="009D53D4"/>
    <w:rsid w:val="009E3FA6"/>
    <w:rsid w:val="009E5B7E"/>
    <w:rsid w:val="009F5F7F"/>
    <w:rsid w:val="009F6CD9"/>
    <w:rsid w:val="00A116F0"/>
    <w:rsid w:val="00A11DE1"/>
    <w:rsid w:val="00A1773E"/>
    <w:rsid w:val="00A27334"/>
    <w:rsid w:val="00A420F8"/>
    <w:rsid w:val="00A4321B"/>
    <w:rsid w:val="00A55067"/>
    <w:rsid w:val="00A75456"/>
    <w:rsid w:val="00A80DC9"/>
    <w:rsid w:val="00A818F2"/>
    <w:rsid w:val="00A96D75"/>
    <w:rsid w:val="00AB0FAF"/>
    <w:rsid w:val="00AB3232"/>
    <w:rsid w:val="00AB3652"/>
    <w:rsid w:val="00AC141D"/>
    <w:rsid w:val="00AD2322"/>
    <w:rsid w:val="00AE156B"/>
    <w:rsid w:val="00AE1BEA"/>
    <w:rsid w:val="00AE58AE"/>
    <w:rsid w:val="00AE5F76"/>
    <w:rsid w:val="00AE649C"/>
    <w:rsid w:val="00AF0262"/>
    <w:rsid w:val="00AF4BA1"/>
    <w:rsid w:val="00B06489"/>
    <w:rsid w:val="00B07042"/>
    <w:rsid w:val="00B17AC8"/>
    <w:rsid w:val="00B251F2"/>
    <w:rsid w:val="00B30CA2"/>
    <w:rsid w:val="00B347E2"/>
    <w:rsid w:val="00B46A74"/>
    <w:rsid w:val="00B52507"/>
    <w:rsid w:val="00B52BF9"/>
    <w:rsid w:val="00B532F3"/>
    <w:rsid w:val="00B55F68"/>
    <w:rsid w:val="00B60A74"/>
    <w:rsid w:val="00B61E91"/>
    <w:rsid w:val="00B64E38"/>
    <w:rsid w:val="00B70F61"/>
    <w:rsid w:val="00B7393F"/>
    <w:rsid w:val="00B744F7"/>
    <w:rsid w:val="00B826F0"/>
    <w:rsid w:val="00B83B72"/>
    <w:rsid w:val="00B87ED8"/>
    <w:rsid w:val="00B91E73"/>
    <w:rsid w:val="00B936AD"/>
    <w:rsid w:val="00B95401"/>
    <w:rsid w:val="00B959D2"/>
    <w:rsid w:val="00B96DC2"/>
    <w:rsid w:val="00BA1F03"/>
    <w:rsid w:val="00BB031A"/>
    <w:rsid w:val="00BB134A"/>
    <w:rsid w:val="00BB552F"/>
    <w:rsid w:val="00BB5C8D"/>
    <w:rsid w:val="00BB6C64"/>
    <w:rsid w:val="00BB6CD8"/>
    <w:rsid w:val="00BC34FD"/>
    <w:rsid w:val="00BC5385"/>
    <w:rsid w:val="00BD14F9"/>
    <w:rsid w:val="00BE5EDB"/>
    <w:rsid w:val="00BF171B"/>
    <w:rsid w:val="00C20066"/>
    <w:rsid w:val="00C24CB7"/>
    <w:rsid w:val="00C30FC8"/>
    <w:rsid w:val="00C33D5D"/>
    <w:rsid w:val="00C36099"/>
    <w:rsid w:val="00C45C2A"/>
    <w:rsid w:val="00C461F0"/>
    <w:rsid w:val="00C474DB"/>
    <w:rsid w:val="00C629BE"/>
    <w:rsid w:val="00C63C3A"/>
    <w:rsid w:val="00C64F33"/>
    <w:rsid w:val="00C70773"/>
    <w:rsid w:val="00C711EB"/>
    <w:rsid w:val="00C714B2"/>
    <w:rsid w:val="00C730B3"/>
    <w:rsid w:val="00C843F7"/>
    <w:rsid w:val="00C85967"/>
    <w:rsid w:val="00C866F5"/>
    <w:rsid w:val="00C96A9D"/>
    <w:rsid w:val="00CA03B5"/>
    <w:rsid w:val="00CB3D70"/>
    <w:rsid w:val="00CC7515"/>
    <w:rsid w:val="00CD007D"/>
    <w:rsid w:val="00CD0DB8"/>
    <w:rsid w:val="00CD7518"/>
    <w:rsid w:val="00CE37AE"/>
    <w:rsid w:val="00CF255A"/>
    <w:rsid w:val="00CF282B"/>
    <w:rsid w:val="00CF52A8"/>
    <w:rsid w:val="00CF564D"/>
    <w:rsid w:val="00D06A2E"/>
    <w:rsid w:val="00D10739"/>
    <w:rsid w:val="00D3036B"/>
    <w:rsid w:val="00D363AE"/>
    <w:rsid w:val="00D40958"/>
    <w:rsid w:val="00D67B02"/>
    <w:rsid w:val="00D7613D"/>
    <w:rsid w:val="00D8632E"/>
    <w:rsid w:val="00D90CFF"/>
    <w:rsid w:val="00D96210"/>
    <w:rsid w:val="00DA0434"/>
    <w:rsid w:val="00DA1567"/>
    <w:rsid w:val="00DA34D8"/>
    <w:rsid w:val="00DB0178"/>
    <w:rsid w:val="00DB146F"/>
    <w:rsid w:val="00DB5316"/>
    <w:rsid w:val="00DC19A6"/>
    <w:rsid w:val="00DC5B8C"/>
    <w:rsid w:val="00DC5DDF"/>
    <w:rsid w:val="00DC6093"/>
    <w:rsid w:val="00DD464A"/>
    <w:rsid w:val="00DD4706"/>
    <w:rsid w:val="00DF3639"/>
    <w:rsid w:val="00E05958"/>
    <w:rsid w:val="00E073F1"/>
    <w:rsid w:val="00E11F79"/>
    <w:rsid w:val="00E157FA"/>
    <w:rsid w:val="00E17DB7"/>
    <w:rsid w:val="00E21237"/>
    <w:rsid w:val="00E23B1E"/>
    <w:rsid w:val="00E321DB"/>
    <w:rsid w:val="00E32C86"/>
    <w:rsid w:val="00E409FB"/>
    <w:rsid w:val="00E43349"/>
    <w:rsid w:val="00E441DD"/>
    <w:rsid w:val="00E4532B"/>
    <w:rsid w:val="00E51158"/>
    <w:rsid w:val="00E66A7B"/>
    <w:rsid w:val="00E86C9F"/>
    <w:rsid w:val="00E900AB"/>
    <w:rsid w:val="00E964CC"/>
    <w:rsid w:val="00EA54C7"/>
    <w:rsid w:val="00EA5DE6"/>
    <w:rsid w:val="00EA6B48"/>
    <w:rsid w:val="00EA7446"/>
    <w:rsid w:val="00EB59AC"/>
    <w:rsid w:val="00EB7C74"/>
    <w:rsid w:val="00EC1286"/>
    <w:rsid w:val="00EC56C0"/>
    <w:rsid w:val="00EC5A16"/>
    <w:rsid w:val="00EC6A03"/>
    <w:rsid w:val="00ED56F2"/>
    <w:rsid w:val="00EF42D2"/>
    <w:rsid w:val="00EF5C31"/>
    <w:rsid w:val="00EF7A52"/>
    <w:rsid w:val="00F047CF"/>
    <w:rsid w:val="00F1260E"/>
    <w:rsid w:val="00F12B79"/>
    <w:rsid w:val="00F14B29"/>
    <w:rsid w:val="00F2529C"/>
    <w:rsid w:val="00F25D50"/>
    <w:rsid w:val="00F37C51"/>
    <w:rsid w:val="00F420D7"/>
    <w:rsid w:val="00F509C5"/>
    <w:rsid w:val="00F53A66"/>
    <w:rsid w:val="00F65262"/>
    <w:rsid w:val="00F7078A"/>
    <w:rsid w:val="00F70F83"/>
    <w:rsid w:val="00F74AA3"/>
    <w:rsid w:val="00F75AD9"/>
    <w:rsid w:val="00F81374"/>
    <w:rsid w:val="00F85987"/>
    <w:rsid w:val="00F87FD2"/>
    <w:rsid w:val="00F90E58"/>
    <w:rsid w:val="00F91AF1"/>
    <w:rsid w:val="00F91D32"/>
    <w:rsid w:val="00FA154C"/>
    <w:rsid w:val="00FA2607"/>
    <w:rsid w:val="00FA3372"/>
    <w:rsid w:val="00FA4701"/>
    <w:rsid w:val="00FA474A"/>
    <w:rsid w:val="00FB48AC"/>
    <w:rsid w:val="00FB5AB2"/>
    <w:rsid w:val="00FC2E46"/>
    <w:rsid w:val="00FD08D9"/>
    <w:rsid w:val="00FD5651"/>
    <w:rsid w:val="00FE0A3A"/>
    <w:rsid w:val="03BA3707"/>
    <w:rsid w:val="097177AA"/>
    <w:rsid w:val="124D71AF"/>
    <w:rsid w:val="1BB21906"/>
    <w:rsid w:val="26202C71"/>
    <w:rsid w:val="47891E58"/>
    <w:rsid w:val="67855FCC"/>
    <w:rsid w:val="6FDD58AA"/>
    <w:rsid w:val="7123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qFormat/>
    <w:uiPriority w:val="0"/>
    <w:rPr>
      <w:b/>
      <w:bCs/>
      <w:color w:val="006699"/>
    </w:rPr>
  </w:style>
  <w:style w:type="character" w:customStyle="1" w:styleId="17">
    <w:name w:val="attribute2"/>
    <w:qFormat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qFormat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qFormat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qFormat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763A-34CC-403A-B8DC-79C179EED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6</Pages>
  <Words>1689</Words>
  <Characters>7895</Characters>
  <Lines>4</Lines>
  <Paragraphs>1</Paragraphs>
  <TotalTime>2802</TotalTime>
  <ScaleCrop>false</ScaleCrop>
  <LinksUpToDate>false</LinksUpToDate>
  <CharactersWithSpaces>1262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12-20T15:17:08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5EF0D77AADF4F33820E602D31929463</vt:lpwstr>
  </property>
</Properties>
</file>